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5C7" w14:textId="77777777" w:rsidR="00AF1223" w:rsidRDefault="00AF1223" w:rsidP="008F0DC3">
      <w:r>
        <w:separator/>
      </w:r>
    </w:p>
  </w:endnote>
  <w:endnote w:type="continuationSeparator" w:id="0">
    <w:p w14:paraId="5A9A0A6A" w14:textId="77777777" w:rsidR="00AF1223" w:rsidRDefault="00AF12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763" w14:textId="77777777" w:rsidR="00AF1223" w:rsidRDefault="00AF1223" w:rsidP="008F0DC3">
      <w:r>
        <w:separator/>
      </w:r>
    </w:p>
  </w:footnote>
  <w:footnote w:type="continuationSeparator" w:id="0">
    <w:p w14:paraId="66218D56" w14:textId="77777777" w:rsidR="00AF1223" w:rsidRDefault="00AF12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1</cp:revision>
  <cp:lastPrinted>2018-07-24T14:18:00Z</cp:lastPrinted>
  <dcterms:created xsi:type="dcterms:W3CDTF">2021-11-15T10:11:00Z</dcterms:created>
  <dcterms:modified xsi:type="dcterms:W3CDTF">2022-03-29T23:02:00Z</dcterms:modified>
</cp:coreProperties>
</file>